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53BD" w14:textId="77777777" w:rsidR="006207C8" w:rsidRPr="005C2598" w:rsidRDefault="006207C8">
      <w:pPr>
        <w:pStyle w:val="Nzev"/>
        <w:jc w:val="both"/>
        <w:rPr>
          <w:sz w:val="24"/>
          <w:szCs w:val="24"/>
        </w:rPr>
      </w:pPr>
      <w:r w:rsidRPr="005C2598">
        <w:rPr>
          <w:sz w:val="24"/>
          <w:szCs w:val="24"/>
        </w:rPr>
        <w:t>Oblastn</w:t>
      </w:r>
      <w:r w:rsidR="00B17FF6">
        <w:rPr>
          <w:sz w:val="24"/>
          <w:szCs w:val="24"/>
        </w:rPr>
        <w:t>í spolek Českého červeného kříže</w:t>
      </w:r>
      <w:r w:rsidRPr="005C2598">
        <w:rPr>
          <w:sz w:val="24"/>
          <w:szCs w:val="24"/>
        </w:rPr>
        <w:t xml:space="preserve"> Litoměřice</w:t>
      </w:r>
    </w:p>
    <w:p w14:paraId="59694FFA" w14:textId="77777777" w:rsidR="006207C8" w:rsidRPr="005C2598" w:rsidRDefault="00536EE2">
      <w:pPr>
        <w:pStyle w:val="Podtitul"/>
        <w:rPr>
          <w:sz w:val="24"/>
        </w:rPr>
      </w:pPr>
      <w:r w:rsidRPr="005C2598">
        <w:rPr>
          <w:sz w:val="24"/>
        </w:rPr>
        <w:t>Tylova 16, 412 01</w:t>
      </w:r>
      <w:r w:rsidR="006207C8" w:rsidRPr="005C2598">
        <w:rPr>
          <w:sz w:val="24"/>
        </w:rPr>
        <w:t xml:space="preserve"> Litoměřice</w:t>
      </w:r>
    </w:p>
    <w:p w14:paraId="382E0D40" w14:textId="7BC5CB00" w:rsidR="006207C8" w:rsidRPr="005C2598" w:rsidRDefault="006207C8">
      <w:pPr>
        <w:jc w:val="both"/>
        <w:rPr>
          <w:b/>
        </w:rPr>
      </w:pPr>
      <w:r w:rsidRPr="005C2598">
        <w:rPr>
          <w:b/>
        </w:rPr>
        <w:t>tel</w:t>
      </w:r>
      <w:r w:rsidR="007D288C">
        <w:rPr>
          <w:b/>
        </w:rPr>
        <w:t>efon</w:t>
      </w:r>
      <w:r w:rsidRPr="005C2598">
        <w:rPr>
          <w:b/>
        </w:rPr>
        <w:t>: 416 735 694</w:t>
      </w:r>
    </w:p>
    <w:p w14:paraId="3FAB9014" w14:textId="4B4E709B" w:rsidR="007D288C" w:rsidRDefault="006207C8">
      <w:pPr>
        <w:jc w:val="both"/>
        <w:rPr>
          <w:b/>
        </w:rPr>
      </w:pPr>
      <w:r w:rsidRPr="005C2598">
        <w:rPr>
          <w:b/>
        </w:rPr>
        <w:t>mobil</w:t>
      </w:r>
      <w:r w:rsidR="007D288C">
        <w:rPr>
          <w:b/>
        </w:rPr>
        <w:t>:</w:t>
      </w:r>
      <w:r w:rsidRPr="005C2598">
        <w:rPr>
          <w:b/>
        </w:rPr>
        <w:t xml:space="preserve"> 724 909</w:t>
      </w:r>
      <w:r w:rsidR="007D288C">
        <w:rPr>
          <w:b/>
        </w:rPr>
        <w:t> </w:t>
      </w:r>
      <w:r w:rsidRPr="005C2598">
        <w:rPr>
          <w:b/>
        </w:rPr>
        <w:t>200</w:t>
      </w:r>
    </w:p>
    <w:p w14:paraId="59BF2B83" w14:textId="58E0B5CE" w:rsidR="006207C8" w:rsidRPr="005C2598" w:rsidRDefault="006207C8">
      <w:pPr>
        <w:jc w:val="both"/>
        <w:rPr>
          <w:b/>
        </w:rPr>
      </w:pPr>
      <w:r w:rsidRPr="005C2598">
        <w:rPr>
          <w:b/>
        </w:rPr>
        <w:t xml:space="preserve">e-mail: </w:t>
      </w:r>
      <w:r w:rsidR="000401C1">
        <w:rPr>
          <w:b/>
        </w:rPr>
        <w:t>litomerice</w:t>
      </w:r>
      <w:r w:rsidRPr="005C2598">
        <w:rPr>
          <w:b/>
        </w:rPr>
        <w:t>@c</w:t>
      </w:r>
      <w:r w:rsidR="000401C1">
        <w:rPr>
          <w:b/>
        </w:rPr>
        <w:t>ervenykriz.eu</w:t>
      </w:r>
    </w:p>
    <w:p w14:paraId="15F52393" w14:textId="77777777" w:rsidR="006207C8" w:rsidRDefault="006207C8">
      <w:pPr>
        <w:jc w:val="both"/>
        <w:rPr>
          <w:b/>
        </w:rPr>
      </w:pPr>
    </w:p>
    <w:p w14:paraId="78626FDA" w14:textId="77777777" w:rsidR="006D1DCB" w:rsidRPr="005C2598" w:rsidRDefault="006D1DCB">
      <w:pPr>
        <w:jc w:val="both"/>
        <w:rPr>
          <w:b/>
        </w:rPr>
      </w:pPr>
    </w:p>
    <w:p w14:paraId="7369F9E6" w14:textId="77777777" w:rsidR="006207C8" w:rsidRPr="005C2598" w:rsidRDefault="006207C8">
      <w:pPr>
        <w:pStyle w:val="Nadpis1"/>
        <w:rPr>
          <w:szCs w:val="28"/>
        </w:rPr>
      </w:pPr>
      <w:r w:rsidRPr="005C2598">
        <w:rPr>
          <w:szCs w:val="28"/>
        </w:rPr>
        <w:t xml:space="preserve">K u r z   </w:t>
      </w:r>
      <w:proofErr w:type="spellStart"/>
      <w:r w:rsidRPr="005C2598">
        <w:rPr>
          <w:szCs w:val="28"/>
        </w:rPr>
        <w:t>z</w:t>
      </w:r>
      <w:proofErr w:type="spellEnd"/>
      <w:r w:rsidRPr="005C2598">
        <w:rPr>
          <w:szCs w:val="28"/>
        </w:rPr>
        <w:t> d r a v o t n í k a   z o t a v o v a c í c h   a k c í</w:t>
      </w:r>
    </w:p>
    <w:p w14:paraId="43A4E890" w14:textId="77777777" w:rsidR="005C2598" w:rsidRDefault="005C2598">
      <w:pPr>
        <w:jc w:val="center"/>
      </w:pPr>
    </w:p>
    <w:p w14:paraId="287AA778" w14:textId="76F819B7" w:rsidR="006207C8" w:rsidRPr="005C2598" w:rsidRDefault="006207C8">
      <w:pPr>
        <w:jc w:val="center"/>
      </w:pPr>
      <w:r w:rsidRPr="005C2598">
        <w:t>(</w:t>
      </w:r>
      <w:r w:rsidR="006E29FF">
        <w:t xml:space="preserve">Český červený kříž je oprávněn realizovat vzdělávací programy v oblasti první pomoci přímo </w:t>
      </w:r>
      <w:r w:rsidR="007D288C">
        <w:t xml:space="preserve">ze </w:t>
      </w:r>
      <w:r w:rsidR="006E29FF">
        <w:t>zákon</w:t>
      </w:r>
      <w:r w:rsidR="007D288C">
        <w:t>a č. 126/1992 Sb.</w:t>
      </w:r>
      <w:r w:rsidR="00E507C4">
        <w:t>,</w:t>
      </w:r>
      <w:r w:rsidR="006E29FF">
        <w:t xml:space="preserve"> § 4</w:t>
      </w:r>
      <w:r w:rsidR="00E507C4">
        <w:t>,</w:t>
      </w:r>
      <w:r w:rsidR="006E29FF">
        <w:t xml:space="preserve"> písm. </w:t>
      </w:r>
      <w:r w:rsidR="007D288C">
        <w:t>e)</w:t>
      </w:r>
      <w:r w:rsidR="00E507C4">
        <w:t>)</w:t>
      </w:r>
    </w:p>
    <w:p w14:paraId="04776131" w14:textId="77777777" w:rsidR="006207C8" w:rsidRPr="005C2598" w:rsidRDefault="006207C8">
      <w:pPr>
        <w:jc w:val="both"/>
      </w:pPr>
    </w:p>
    <w:p w14:paraId="72D849EC" w14:textId="1F90A5C5" w:rsidR="005C2598" w:rsidRPr="005C2598" w:rsidRDefault="006207C8">
      <w:pPr>
        <w:ind w:left="2130" w:hanging="2130"/>
        <w:jc w:val="both"/>
      </w:pPr>
      <w:r w:rsidRPr="005C2598">
        <w:t>TERMÍN:</w:t>
      </w:r>
      <w:r w:rsidRPr="005C2598">
        <w:tab/>
      </w:r>
      <w:r w:rsidR="00E1057C">
        <w:rPr>
          <w:b/>
          <w:bCs/>
        </w:rPr>
        <w:t>24</w:t>
      </w:r>
      <w:r w:rsidR="00E66D83">
        <w:rPr>
          <w:b/>
          <w:bCs/>
        </w:rPr>
        <w:t>.</w:t>
      </w:r>
      <w:r w:rsidR="007D288C">
        <w:rPr>
          <w:b/>
          <w:bCs/>
        </w:rPr>
        <w:t xml:space="preserve"> </w:t>
      </w:r>
      <w:r w:rsidR="0020485A">
        <w:rPr>
          <w:b/>
          <w:bCs/>
        </w:rPr>
        <w:t>-</w:t>
      </w:r>
      <w:r w:rsidR="00B5702E">
        <w:rPr>
          <w:b/>
          <w:bCs/>
        </w:rPr>
        <w:t xml:space="preserve"> </w:t>
      </w:r>
      <w:r w:rsidR="00E1057C">
        <w:rPr>
          <w:b/>
          <w:bCs/>
        </w:rPr>
        <w:t>25</w:t>
      </w:r>
      <w:r w:rsidR="0020485A">
        <w:rPr>
          <w:b/>
          <w:bCs/>
        </w:rPr>
        <w:t>.</w:t>
      </w:r>
      <w:r w:rsidR="00E1057C">
        <w:rPr>
          <w:b/>
          <w:bCs/>
        </w:rPr>
        <w:t>10.</w:t>
      </w:r>
      <w:r w:rsidR="0020485A">
        <w:rPr>
          <w:b/>
          <w:bCs/>
        </w:rPr>
        <w:t xml:space="preserve"> a </w:t>
      </w:r>
      <w:r w:rsidR="00E1057C">
        <w:rPr>
          <w:b/>
          <w:bCs/>
        </w:rPr>
        <w:t>7</w:t>
      </w:r>
      <w:r w:rsidR="00204024">
        <w:rPr>
          <w:b/>
          <w:bCs/>
        </w:rPr>
        <w:t>.</w:t>
      </w:r>
      <w:r w:rsidR="007D288C">
        <w:rPr>
          <w:b/>
          <w:bCs/>
        </w:rPr>
        <w:t xml:space="preserve"> </w:t>
      </w:r>
      <w:r w:rsidR="0020485A">
        <w:rPr>
          <w:b/>
          <w:bCs/>
        </w:rPr>
        <w:t>-</w:t>
      </w:r>
      <w:r w:rsidR="00B5702E">
        <w:rPr>
          <w:b/>
          <w:bCs/>
        </w:rPr>
        <w:t xml:space="preserve"> </w:t>
      </w:r>
      <w:r w:rsidR="00E1057C">
        <w:rPr>
          <w:b/>
          <w:bCs/>
        </w:rPr>
        <w:t>8</w:t>
      </w:r>
      <w:r w:rsidR="0020485A">
        <w:rPr>
          <w:b/>
          <w:bCs/>
        </w:rPr>
        <w:t>.</w:t>
      </w:r>
      <w:r w:rsidR="00E1057C">
        <w:rPr>
          <w:b/>
          <w:bCs/>
        </w:rPr>
        <w:t>11</w:t>
      </w:r>
      <w:r w:rsidR="00204024">
        <w:rPr>
          <w:b/>
          <w:bCs/>
        </w:rPr>
        <w:t>.</w:t>
      </w:r>
      <w:r w:rsidR="00B0417B">
        <w:rPr>
          <w:b/>
          <w:bCs/>
        </w:rPr>
        <w:t xml:space="preserve"> </w:t>
      </w:r>
      <w:r w:rsidR="00184050">
        <w:rPr>
          <w:b/>
          <w:bCs/>
        </w:rPr>
        <w:t>202</w:t>
      </w:r>
      <w:r w:rsidR="0012660C">
        <w:rPr>
          <w:b/>
          <w:bCs/>
        </w:rPr>
        <w:t>6</w:t>
      </w:r>
      <w:r w:rsidR="00184050">
        <w:rPr>
          <w:b/>
          <w:bCs/>
        </w:rPr>
        <w:t xml:space="preserve"> </w:t>
      </w:r>
    </w:p>
    <w:p w14:paraId="6E98DA9E" w14:textId="5C00EACD" w:rsidR="006207C8" w:rsidRDefault="006207C8" w:rsidP="005C2598">
      <w:pPr>
        <w:ind w:left="2130" w:hanging="6"/>
        <w:jc w:val="both"/>
      </w:pPr>
      <w:r w:rsidRPr="005C2598">
        <w:t xml:space="preserve">zahájení </w:t>
      </w:r>
      <w:r w:rsidR="00B0417B">
        <w:t>v</w:t>
      </w:r>
      <w:r w:rsidR="0020485A">
        <w:t xml:space="preserve"> sobotu</w:t>
      </w:r>
      <w:r w:rsidR="00B0417B">
        <w:t xml:space="preserve"> </w:t>
      </w:r>
      <w:r w:rsidR="00903D6D">
        <w:t>24</w:t>
      </w:r>
      <w:r w:rsidR="00DE6BC6">
        <w:t>.</w:t>
      </w:r>
      <w:r w:rsidR="00903D6D">
        <w:t>10</w:t>
      </w:r>
      <w:r w:rsidR="0020485A">
        <w:t>.</w:t>
      </w:r>
      <w:r w:rsidR="00DE6BC6">
        <w:t>202</w:t>
      </w:r>
      <w:r w:rsidR="0012660C">
        <w:t>6</w:t>
      </w:r>
      <w:r w:rsidR="0045379B">
        <w:t xml:space="preserve"> v 8</w:t>
      </w:r>
      <w:r w:rsidR="00ED58C5">
        <w:t>.</w:t>
      </w:r>
      <w:r w:rsidR="0045379B">
        <w:t>3</w:t>
      </w:r>
      <w:r w:rsidR="00ED58C5">
        <w:t xml:space="preserve">0 hodin </w:t>
      </w:r>
    </w:p>
    <w:p w14:paraId="7907D136" w14:textId="77777777" w:rsidR="005C2598" w:rsidRPr="00BE4B23" w:rsidRDefault="005C2598" w:rsidP="005C2598">
      <w:pPr>
        <w:ind w:left="2130" w:hanging="6"/>
        <w:jc w:val="both"/>
        <w:rPr>
          <w:b/>
        </w:rPr>
      </w:pPr>
    </w:p>
    <w:p w14:paraId="3BF20186" w14:textId="55EDC5E0" w:rsidR="006207C8" w:rsidRPr="005C2598" w:rsidRDefault="002A01F9" w:rsidP="0057336B">
      <w:pPr>
        <w:pStyle w:val="Nadpis3"/>
        <w:jc w:val="both"/>
        <w:rPr>
          <w:szCs w:val="24"/>
        </w:rPr>
      </w:pPr>
      <w:r>
        <w:rPr>
          <w:szCs w:val="24"/>
        </w:rPr>
        <w:t>MÍSTO KONÁNÍ:</w:t>
      </w:r>
      <w:r>
        <w:rPr>
          <w:szCs w:val="24"/>
        </w:rPr>
        <w:tab/>
      </w:r>
      <w:r w:rsidR="000401C1">
        <w:rPr>
          <w:szCs w:val="24"/>
        </w:rPr>
        <w:t>učebna Oblastního spolku ČČK Litoměřice, Tylova 16, 2.patro</w:t>
      </w:r>
    </w:p>
    <w:p w14:paraId="4E3143BA" w14:textId="77777777" w:rsidR="005C2598" w:rsidRPr="005C2598" w:rsidRDefault="005C2598">
      <w:pPr>
        <w:pStyle w:val="Nadpis3"/>
        <w:jc w:val="both"/>
        <w:rPr>
          <w:szCs w:val="24"/>
        </w:rPr>
      </w:pPr>
    </w:p>
    <w:p w14:paraId="53000C70" w14:textId="77777777" w:rsidR="006207C8" w:rsidRPr="005C2598" w:rsidRDefault="001E1DE7">
      <w:pPr>
        <w:pStyle w:val="Nadpis3"/>
        <w:jc w:val="both"/>
        <w:rPr>
          <w:szCs w:val="24"/>
        </w:rPr>
      </w:pPr>
      <w:r w:rsidRPr="005C2598">
        <w:rPr>
          <w:szCs w:val="24"/>
        </w:rPr>
        <w:t>PŘEDNÁŠÍ:</w:t>
      </w:r>
      <w:r w:rsidRPr="005C2598">
        <w:rPr>
          <w:szCs w:val="24"/>
        </w:rPr>
        <w:tab/>
      </w:r>
      <w:r w:rsidRPr="005C2598">
        <w:rPr>
          <w:szCs w:val="24"/>
        </w:rPr>
        <w:tab/>
      </w:r>
      <w:r w:rsidR="00560421">
        <w:rPr>
          <w:szCs w:val="24"/>
        </w:rPr>
        <w:t xml:space="preserve">lékaři, </w:t>
      </w:r>
      <w:r w:rsidR="006207C8" w:rsidRPr="005C2598">
        <w:rPr>
          <w:szCs w:val="24"/>
        </w:rPr>
        <w:t>zdravotní sestry, zdravotničtí instruktoři ČČK</w:t>
      </w:r>
    </w:p>
    <w:p w14:paraId="43EA04AC" w14:textId="77777777" w:rsidR="006207C8" w:rsidRPr="005C2598" w:rsidRDefault="006207C8">
      <w:pPr>
        <w:jc w:val="both"/>
        <w:rPr>
          <w:bCs/>
        </w:rPr>
      </w:pPr>
    </w:p>
    <w:p w14:paraId="03C2081D" w14:textId="77777777" w:rsidR="006207C8" w:rsidRPr="005C2598" w:rsidRDefault="006207C8">
      <w:pPr>
        <w:jc w:val="both"/>
        <w:rPr>
          <w:bCs/>
        </w:rPr>
      </w:pPr>
      <w:r w:rsidRPr="005C2598">
        <w:rPr>
          <w:bCs/>
        </w:rPr>
        <w:t>NÁPLŇ KURZU:</w:t>
      </w:r>
      <w:r w:rsidRPr="005C2598">
        <w:rPr>
          <w:bCs/>
        </w:rPr>
        <w:tab/>
        <w:t>Základy složení a funkce lidského těla</w:t>
      </w:r>
    </w:p>
    <w:p w14:paraId="45BDFAE7" w14:textId="77777777" w:rsidR="006207C8" w:rsidRPr="005C2598" w:rsidRDefault="006207C8">
      <w:pPr>
        <w:ind w:left="1428" w:firstLine="696"/>
        <w:jc w:val="both"/>
        <w:rPr>
          <w:bCs/>
        </w:rPr>
      </w:pPr>
      <w:r w:rsidRPr="005C2598">
        <w:rPr>
          <w:bCs/>
        </w:rPr>
        <w:t>První pomoc – teorie a praxe</w:t>
      </w:r>
    </w:p>
    <w:p w14:paraId="244F5CDE" w14:textId="77777777" w:rsidR="006207C8" w:rsidRPr="005C2598" w:rsidRDefault="006207C8">
      <w:pPr>
        <w:ind w:left="1776" w:firstLine="348"/>
        <w:jc w:val="both"/>
        <w:rPr>
          <w:bCs/>
        </w:rPr>
      </w:pPr>
      <w:r w:rsidRPr="005C2598">
        <w:rPr>
          <w:bCs/>
        </w:rPr>
        <w:t>Péče o nemocné</w:t>
      </w:r>
    </w:p>
    <w:p w14:paraId="13AA682C" w14:textId="77777777" w:rsidR="006207C8" w:rsidRPr="005C2598" w:rsidRDefault="006207C8">
      <w:pPr>
        <w:ind w:left="1428" w:firstLine="696"/>
        <w:jc w:val="both"/>
        <w:rPr>
          <w:bCs/>
        </w:rPr>
      </w:pPr>
      <w:r w:rsidRPr="005C2598">
        <w:rPr>
          <w:bCs/>
        </w:rPr>
        <w:t>Základy zdravotnické dokumentace</w:t>
      </w:r>
    </w:p>
    <w:p w14:paraId="0B6B2A51" w14:textId="77777777" w:rsidR="006207C8" w:rsidRDefault="006207C8">
      <w:pPr>
        <w:pStyle w:val="Nadpis4"/>
        <w:rPr>
          <w:szCs w:val="24"/>
        </w:rPr>
      </w:pPr>
      <w:r w:rsidRPr="005C2598">
        <w:rPr>
          <w:szCs w:val="24"/>
        </w:rPr>
        <w:t>Práva a povinnosti zdravotníků zotavovacích akcí</w:t>
      </w:r>
    </w:p>
    <w:p w14:paraId="29432019" w14:textId="77777777" w:rsidR="00C51100" w:rsidRPr="00C51100" w:rsidRDefault="00C51100" w:rsidP="00C51100">
      <w:r>
        <w:tab/>
      </w:r>
      <w:r>
        <w:tab/>
      </w:r>
      <w:r>
        <w:tab/>
        <w:t>Záchrana tonoucího (praktický nácvik v krytém bazénu)</w:t>
      </w:r>
    </w:p>
    <w:p w14:paraId="0F331B2E" w14:textId="77777777" w:rsidR="006207C8" w:rsidRPr="005C2598" w:rsidRDefault="006207C8">
      <w:pPr>
        <w:ind w:left="1428" w:firstLine="696"/>
        <w:jc w:val="both"/>
        <w:rPr>
          <w:bCs/>
        </w:rPr>
      </w:pPr>
      <w:r w:rsidRPr="005C2598">
        <w:rPr>
          <w:bCs/>
        </w:rPr>
        <w:t>Hygiena a epidemiologie</w:t>
      </w:r>
    </w:p>
    <w:p w14:paraId="36A65AC0" w14:textId="77777777" w:rsidR="006207C8" w:rsidRPr="005C2598" w:rsidRDefault="006207C8">
      <w:pPr>
        <w:ind w:left="1428" w:firstLine="696"/>
        <w:jc w:val="both"/>
        <w:rPr>
          <w:bCs/>
        </w:rPr>
      </w:pPr>
      <w:r w:rsidRPr="005C2598">
        <w:rPr>
          <w:bCs/>
        </w:rPr>
        <w:t>Transport raněných improvizovanými prostředky</w:t>
      </w:r>
    </w:p>
    <w:p w14:paraId="26F44394" w14:textId="77777777" w:rsidR="006207C8" w:rsidRPr="005C2598" w:rsidRDefault="006207C8">
      <w:pPr>
        <w:ind w:left="1416" w:firstLine="708"/>
        <w:jc w:val="both"/>
        <w:rPr>
          <w:bCs/>
        </w:rPr>
      </w:pPr>
      <w:r w:rsidRPr="005C2598">
        <w:rPr>
          <w:bCs/>
        </w:rPr>
        <w:t>Závěrečný písemný test, praktická zkouška z první pomoci.</w:t>
      </w:r>
    </w:p>
    <w:p w14:paraId="03D157B7" w14:textId="77777777" w:rsidR="005C2598" w:rsidRDefault="005C2598">
      <w:pPr>
        <w:jc w:val="both"/>
        <w:rPr>
          <w:u w:val="single"/>
        </w:rPr>
      </w:pPr>
    </w:p>
    <w:p w14:paraId="111EBDE2" w14:textId="77777777" w:rsidR="006207C8" w:rsidRPr="005C2598" w:rsidRDefault="006207C8">
      <w:pPr>
        <w:jc w:val="both"/>
      </w:pPr>
      <w:r w:rsidRPr="005C2598">
        <w:rPr>
          <w:u w:val="single"/>
        </w:rPr>
        <w:t>Po řádném ukončení kurzu obdržíte osvědčení.</w:t>
      </w:r>
    </w:p>
    <w:p w14:paraId="636735A1" w14:textId="77777777" w:rsidR="006207C8" w:rsidRPr="005C2598" w:rsidRDefault="006207C8">
      <w:pPr>
        <w:jc w:val="both"/>
        <w:rPr>
          <w:u w:val="single"/>
        </w:rPr>
      </w:pPr>
    </w:p>
    <w:p w14:paraId="098159FA" w14:textId="77777777" w:rsidR="006207C8" w:rsidRPr="005C2598" w:rsidRDefault="006207C8">
      <w:pPr>
        <w:rPr>
          <w:u w:val="single"/>
        </w:rPr>
      </w:pPr>
    </w:p>
    <w:p w14:paraId="4265824B" w14:textId="38E6B6EB" w:rsidR="006207C8" w:rsidRPr="005C2598" w:rsidRDefault="006207C8">
      <w:r w:rsidRPr="005C2598">
        <w:rPr>
          <w:u w:val="single"/>
        </w:rPr>
        <w:t xml:space="preserve">Využití </w:t>
      </w:r>
      <w:r w:rsidR="007D288C" w:rsidRPr="005C2598">
        <w:rPr>
          <w:u w:val="single"/>
        </w:rPr>
        <w:t>absolventa</w:t>
      </w:r>
      <w:r w:rsidR="007D288C" w:rsidRPr="005C2598">
        <w:t>:</w:t>
      </w:r>
      <w:r w:rsidRPr="005C2598">
        <w:t xml:space="preserve"> jako zdravotníci zotavovacích akcí, škol v přírodě, lyžařských a turistických zájezdů, jako zdravotníci na hromadných společenských, kulturních a sportovních akcích.</w:t>
      </w:r>
    </w:p>
    <w:p w14:paraId="4B44531C" w14:textId="77777777" w:rsidR="006207C8" w:rsidRDefault="006207C8">
      <w:pPr>
        <w:rPr>
          <w:sz w:val="20"/>
        </w:rPr>
      </w:pPr>
    </w:p>
    <w:p w14:paraId="1735272D" w14:textId="77777777" w:rsidR="005C2598" w:rsidRDefault="005C2598">
      <w:pPr>
        <w:rPr>
          <w:sz w:val="20"/>
        </w:rPr>
      </w:pPr>
    </w:p>
    <w:p w14:paraId="6D2CA031" w14:textId="77777777" w:rsidR="005C2598" w:rsidRDefault="005C2598">
      <w:pPr>
        <w:rPr>
          <w:sz w:val="20"/>
        </w:rPr>
      </w:pPr>
    </w:p>
    <w:p w14:paraId="640A7681" w14:textId="05435802" w:rsidR="00522981" w:rsidRPr="005C2598" w:rsidRDefault="00522981" w:rsidP="00522981">
      <w:pPr>
        <w:jc w:val="both"/>
        <w:rPr>
          <w:b/>
        </w:rPr>
      </w:pPr>
      <w:r w:rsidRPr="005C2598">
        <w:t xml:space="preserve">CENA </w:t>
      </w:r>
      <w:proofErr w:type="gramStart"/>
      <w:r w:rsidR="007D288C" w:rsidRPr="005C2598">
        <w:t>KURZU:</w:t>
      </w:r>
      <w:r w:rsidRPr="005C2598">
        <w:t xml:space="preserve">   </w:t>
      </w:r>
      <w:proofErr w:type="gramEnd"/>
      <w:r w:rsidRPr="005C2598">
        <w:t xml:space="preserve">    </w:t>
      </w:r>
      <w:r w:rsidR="0012660C">
        <w:rPr>
          <w:b/>
        </w:rPr>
        <w:t>45</w:t>
      </w:r>
      <w:r w:rsidRPr="005C2598">
        <w:rPr>
          <w:b/>
          <w:bCs/>
        </w:rPr>
        <w:t>00,</w:t>
      </w:r>
      <w:r w:rsidRPr="005C2598">
        <w:rPr>
          <w:b/>
        </w:rPr>
        <w:t>- Kč za osobu</w:t>
      </w:r>
      <w:r>
        <w:rPr>
          <w:b/>
        </w:rPr>
        <w:t xml:space="preserve"> </w:t>
      </w:r>
      <w:r w:rsidRPr="00C241E2">
        <w:t xml:space="preserve">(v ceně </w:t>
      </w:r>
      <w:r>
        <w:t>kur</w:t>
      </w:r>
      <w:r w:rsidRPr="00C241E2">
        <w:t>zu j</w:t>
      </w:r>
      <w:r w:rsidR="00B20CD2">
        <w:t>sou</w:t>
      </w:r>
      <w:r w:rsidRPr="00C241E2">
        <w:t xml:space="preserve"> zahrnut</w:t>
      </w:r>
      <w:r w:rsidR="00B20CD2">
        <w:t>y</w:t>
      </w:r>
      <w:r w:rsidRPr="00C241E2">
        <w:t xml:space="preserve"> učebn</w:t>
      </w:r>
      <w:r w:rsidR="00B20CD2">
        <w:t>í materiály</w:t>
      </w:r>
      <w:r>
        <w:t xml:space="preserve"> a </w:t>
      </w:r>
      <w:r w:rsidR="007D288C">
        <w:t>drobn</w:t>
      </w:r>
      <w:r>
        <w:t>é občerstvení)</w:t>
      </w:r>
      <w:r w:rsidRPr="00C241E2">
        <w:t xml:space="preserve"> </w:t>
      </w:r>
    </w:p>
    <w:p w14:paraId="007112B3" w14:textId="77777777" w:rsidR="00522981" w:rsidRDefault="00522981" w:rsidP="00522981">
      <w:pPr>
        <w:jc w:val="both"/>
      </w:pPr>
    </w:p>
    <w:p w14:paraId="0CE71CB8" w14:textId="77777777" w:rsidR="00522981" w:rsidRPr="005C2598" w:rsidRDefault="00522981" w:rsidP="00522981">
      <w:pPr>
        <w:jc w:val="both"/>
      </w:pPr>
    </w:p>
    <w:p w14:paraId="25C78DF2" w14:textId="12B7A29E" w:rsidR="00B5702E" w:rsidRDefault="00522981" w:rsidP="00B5702E">
      <w:pPr>
        <w:rPr>
          <w:bCs/>
        </w:rPr>
      </w:pPr>
      <w:r w:rsidRPr="005C2598">
        <w:t xml:space="preserve">Přihlášku </w:t>
      </w:r>
      <w:r>
        <w:t>nám zašl</w:t>
      </w:r>
      <w:r w:rsidRPr="005C2598">
        <w:t>ete</w:t>
      </w:r>
      <w:r>
        <w:t xml:space="preserve"> zpět </w:t>
      </w:r>
      <w:r w:rsidRPr="005C2598">
        <w:t xml:space="preserve">do </w:t>
      </w:r>
      <w:r w:rsidR="00520A56">
        <w:rPr>
          <w:b/>
          <w:bCs/>
        </w:rPr>
        <w:t>30</w:t>
      </w:r>
      <w:r w:rsidR="00395C76">
        <w:rPr>
          <w:b/>
          <w:bCs/>
        </w:rPr>
        <w:t>.</w:t>
      </w:r>
      <w:r w:rsidR="00B5702E">
        <w:rPr>
          <w:b/>
          <w:bCs/>
        </w:rPr>
        <w:t xml:space="preserve"> </w:t>
      </w:r>
      <w:r w:rsidR="00EB3DA8">
        <w:rPr>
          <w:b/>
          <w:bCs/>
        </w:rPr>
        <w:t>září</w:t>
      </w:r>
      <w:r w:rsidR="00B5702E">
        <w:rPr>
          <w:b/>
          <w:bCs/>
        </w:rPr>
        <w:t xml:space="preserve"> </w:t>
      </w:r>
      <w:r w:rsidRPr="005C2598">
        <w:rPr>
          <w:b/>
          <w:bCs/>
        </w:rPr>
        <w:t>20</w:t>
      </w:r>
      <w:r w:rsidR="00DE6BC6">
        <w:rPr>
          <w:b/>
          <w:bCs/>
        </w:rPr>
        <w:t>2</w:t>
      </w:r>
      <w:r w:rsidR="0012660C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na adresu</w:t>
      </w:r>
      <w:r w:rsidR="0057336B">
        <w:rPr>
          <w:bCs/>
        </w:rPr>
        <w:t xml:space="preserve"> </w:t>
      </w:r>
      <w:hyperlink r:id="rId5" w:history="1">
        <w:r w:rsidR="00B5702E" w:rsidRPr="00A336C0">
          <w:rPr>
            <w:rStyle w:val="Hypertextovodkaz"/>
            <w:bCs/>
          </w:rPr>
          <w:t>sotnarova@ccklitomerice.cz</w:t>
        </w:r>
      </w:hyperlink>
      <w:r w:rsidR="00B5702E">
        <w:rPr>
          <w:bCs/>
        </w:rPr>
        <w:t xml:space="preserve"> .</w:t>
      </w:r>
      <w:r>
        <w:rPr>
          <w:bCs/>
        </w:rPr>
        <w:t xml:space="preserve"> </w:t>
      </w:r>
    </w:p>
    <w:p w14:paraId="19458175" w14:textId="4AD3433E" w:rsidR="00522981" w:rsidRDefault="00522981" w:rsidP="00B5702E">
      <w:pPr>
        <w:rPr>
          <w:bCs/>
        </w:rPr>
      </w:pPr>
      <w:r>
        <w:rPr>
          <w:bCs/>
        </w:rPr>
        <w:t xml:space="preserve">V případě </w:t>
      </w:r>
      <w:r w:rsidR="0015377E">
        <w:rPr>
          <w:bCs/>
        </w:rPr>
        <w:t>požadavku</w:t>
      </w:r>
      <w:r w:rsidR="00C51100">
        <w:rPr>
          <w:bCs/>
        </w:rPr>
        <w:t xml:space="preserve"> vystavení faktury</w:t>
      </w:r>
      <w:r w:rsidR="0015377E">
        <w:rPr>
          <w:bCs/>
        </w:rPr>
        <w:t xml:space="preserve"> nezapomeňte vyplnit fakturační údaje.</w:t>
      </w:r>
    </w:p>
    <w:p w14:paraId="1A8436D7" w14:textId="77777777" w:rsidR="0015377E" w:rsidRDefault="0015377E" w:rsidP="00B5702E">
      <w:pPr>
        <w:rPr>
          <w:bCs/>
        </w:rPr>
      </w:pPr>
    </w:p>
    <w:p w14:paraId="5D38A351" w14:textId="77777777" w:rsidR="0015377E" w:rsidRPr="00522981" w:rsidRDefault="0015377E" w:rsidP="00B5702E">
      <w:r>
        <w:rPr>
          <w:bCs/>
        </w:rPr>
        <w:t>Faktury a výzvy k úhradě budou zaslány po naplnění minimální kapacity kurzu.</w:t>
      </w:r>
    </w:p>
    <w:p w14:paraId="60DE4E60" w14:textId="77777777" w:rsidR="005C2598" w:rsidRDefault="005C2598" w:rsidP="00B5702E">
      <w:pPr>
        <w:rPr>
          <w:sz w:val="20"/>
        </w:rPr>
      </w:pPr>
    </w:p>
    <w:p w14:paraId="4B71A944" w14:textId="77777777" w:rsidR="005C2598" w:rsidRDefault="005C2598">
      <w:pPr>
        <w:rPr>
          <w:sz w:val="20"/>
        </w:rPr>
      </w:pPr>
    </w:p>
    <w:p w14:paraId="62778139" w14:textId="77777777" w:rsidR="005C2598" w:rsidRDefault="005C2598">
      <w:pPr>
        <w:rPr>
          <w:sz w:val="20"/>
        </w:rPr>
      </w:pPr>
    </w:p>
    <w:p w14:paraId="1DA55AA6" w14:textId="77777777" w:rsidR="005C2598" w:rsidRDefault="005C2598">
      <w:pPr>
        <w:rPr>
          <w:sz w:val="20"/>
        </w:rPr>
      </w:pPr>
    </w:p>
    <w:p w14:paraId="6B935E34" w14:textId="77777777" w:rsidR="005C2598" w:rsidRDefault="005C2598">
      <w:pPr>
        <w:rPr>
          <w:sz w:val="20"/>
        </w:rPr>
      </w:pPr>
    </w:p>
    <w:p w14:paraId="0F91F12C" w14:textId="77777777" w:rsidR="005C2598" w:rsidRDefault="005C2598">
      <w:pPr>
        <w:rPr>
          <w:sz w:val="20"/>
        </w:rPr>
      </w:pPr>
    </w:p>
    <w:p w14:paraId="6CDDD742" w14:textId="77777777" w:rsidR="005C2598" w:rsidRDefault="005C2598">
      <w:pPr>
        <w:rPr>
          <w:sz w:val="20"/>
        </w:rPr>
      </w:pPr>
    </w:p>
    <w:p w14:paraId="1597FA9C" w14:textId="77777777" w:rsidR="005C2598" w:rsidRDefault="005C2598">
      <w:pPr>
        <w:rPr>
          <w:sz w:val="20"/>
        </w:rPr>
      </w:pPr>
    </w:p>
    <w:p w14:paraId="0276016D" w14:textId="77777777" w:rsidR="005C2598" w:rsidRDefault="005C2598">
      <w:pPr>
        <w:rPr>
          <w:sz w:val="20"/>
        </w:rPr>
      </w:pPr>
    </w:p>
    <w:p w14:paraId="04216268" w14:textId="77777777" w:rsidR="005C2598" w:rsidRDefault="005C2598">
      <w:pPr>
        <w:rPr>
          <w:sz w:val="20"/>
        </w:rPr>
      </w:pPr>
    </w:p>
    <w:p w14:paraId="0FC8DEEB" w14:textId="77777777" w:rsidR="005C2598" w:rsidRDefault="005C2598">
      <w:pPr>
        <w:rPr>
          <w:sz w:val="20"/>
        </w:rPr>
      </w:pPr>
    </w:p>
    <w:p w14:paraId="281C8B25" w14:textId="77777777" w:rsidR="005C2598" w:rsidRDefault="005C2598">
      <w:pPr>
        <w:rPr>
          <w:sz w:val="20"/>
        </w:rPr>
      </w:pPr>
    </w:p>
    <w:p w14:paraId="6A12D45B" w14:textId="77777777" w:rsidR="005C2598" w:rsidRDefault="005C2598">
      <w:pPr>
        <w:rPr>
          <w:sz w:val="20"/>
        </w:rPr>
      </w:pPr>
    </w:p>
    <w:p w14:paraId="6F699B4F" w14:textId="77777777" w:rsidR="005C2598" w:rsidRDefault="005C2598">
      <w:pPr>
        <w:rPr>
          <w:sz w:val="20"/>
        </w:rPr>
      </w:pPr>
    </w:p>
    <w:p w14:paraId="41780B9A" w14:textId="77777777" w:rsidR="005C2598" w:rsidRDefault="005C2598">
      <w:pPr>
        <w:rPr>
          <w:sz w:val="20"/>
        </w:rPr>
      </w:pPr>
    </w:p>
    <w:p w14:paraId="3561EDFC" w14:textId="24543D06" w:rsidR="006207C8" w:rsidRDefault="00D54921">
      <w:pPr>
        <w:pStyle w:val="Nadpis2"/>
        <w:rPr>
          <w:sz w:val="28"/>
          <w:szCs w:val="28"/>
          <w:u w:val="single"/>
        </w:rPr>
      </w:pPr>
      <w:r w:rsidRPr="006D1DCB">
        <w:rPr>
          <w:sz w:val="28"/>
          <w:szCs w:val="28"/>
          <w:u w:val="single"/>
        </w:rPr>
        <w:t>Závazná přihláška</w:t>
      </w:r>
      <w:r w:rsidR="00A86684">
        <w:rPr>
          <w:sz w:val="28"/>
          <w:szCs w:val="28"/>
          <w:u w:val="single"/>
        </w:rPr>
        <w:t xml:space="preserve"> </w:t>
      </w:r>
      <w:r w:rsidR="000D7693">
        <w:rPr>
          <w:sz w:val="28"/>
          <w:szCs w:val="28"/>
          <w:u w:val="single"/>
        </w:rPr>
        <w:t>–</w:t>
      </w:r>
      <w:r w:rsidR="00A86684">
        <w:rPr>
          <w:sz w:val="28"/>
          <w:szCs w:val="28"/>
          <w:u w:val="single"/>
        </w:rPr>
        <w:t xml:space="preserve"> Z</w:t>
      </w:r>
      <w:r w:rsidR="00B5702E">
        <w:rPr>
          <w:sz w:val="28"/>
          <w:szCs w:val="28"/>
          <w:u w:val="single"/>
        </w:rPr>
        <w:t>dravotník zotavovacích akcí</w:t>
      </w:r>
    </w:p>
    <w:p w14:paraId="08F3AAA0" w14:textId="58BA1D16" w:rsidR="000D7693" w:rsidRPr="000D7693" w:rsidRDefault="00EB3DA8" w:rsidP="000D7693">
      <w:pPr>
        <w:jc w:val="center"/>
        <w:rPr>
          <w:b/>
        </w:rPr>
      </w:pPr>
      <w:r>
        <w:rPr>
          <w:b/>
        </w:rPr>
        <w:t>24</w:t>
      </w:r>
      <w:r w:rsidR="00E66D83">
        <w:rPr>
          <w:b/>
        </w:rPr>
        <w:t>.</w:t>
      </w:r>
      <w:r w:rsidR="00B5702E">
        <w:rPr>
          <w:b/>
        </w:rPr>
        <w:t xml:space="preserve"> </w:t>
      </w:r>
      <w:r w:rsidR="0020485A">
        <w:rPr>
          <w:b/>
        </w:rPr>
        <w:t>-</w:t>
      </w:r>
      <w:r w:rsidR="00B5702E">
        <w:rPr>
          <w:b/>
        </w:rPr>
        <w:t xml:space="preserve"> </w:t>
      </w:r>
      <w:r>
        <w:rPr>
          <w:b/>
        </w:rPr>
        <w:t>25</w:t>
      </w:r>
      <w:r w:rsidR="00E66D83">
        <w:rPr>
          <w:b/>
        </w:rPr>
        <w:t>.</w:t>
      </w:r>
      <w:r>
        <w:rPr>
          <w:b/>
        </w:rPr>
        <w:t>10.</w:t>
      </w:r>
      <w:r w:rsidR="00E66D83">
        <w:rPr>
          <w:b/>
        </w:rPr>
        <w:t xml:space="preserve"> </w:t>
      </w:r>
      <w:r w:rsidR="0020485A">
        <w:rPr>
          <w:b/>
        </w:rPr>
        <w:t>a</w:t>
      </w:r>
      <w:r w:rsidR="00E66D83">
        <w:rPr>
          <w:b/>
        </w:rPr>
        <w:t xml:space="preserve"> </w:t>
      </w:r>
      <w:r>
        <w:rPr>
          <w:b/>
        </w:rPr>
        <w:t>7</w:t>
      </w:r>
      <w:r w:rsidR="00395C76">
        <w:rPr>
          <w:b/>
        </w:rPr>
        <w:t>.</w:t>
      </w:r>
      <w:r w:rsidR="00B5702E">
        <w:rPr>
          <w:b/>
        </w:rPr>
        <w:t xml:space="preserve"> </w:t>
      </w:r>
      <w:r w:rsidR="0020485A">
        <w:rPr>
          <w:b/>
        </w:rPr>
        <w:t>-</w:t>
      </w:r>
      <w:r w:rsidR="00B5702E">
        <w:rPr>
          <w:b/>
        </w:rPr>
        <w:t xml:space="preserve"> </w:t>
      </w:r>
      <w:r>
        <w:rPr>
          <w:b/>
        </w:rPr>
        <w:t>8</w:t>
      </w:r>
      <w:r w:rsidR="0020485A">
        <w:rPr>
          <w:b/>
        </w:rPr>
        <w:t>.</w:t>
      </w:r>
      <w:r>
        <w:rPr>
          <w:b/>
        </w:rPr>
        <w:t>11</w:t>
      </w:r>
      <w:r w:rsidR="00184050">
        <w:rPr>
          <w:b/>
        </w:rPr>
        <w:t>.</w:t>
      </w:r>
      <w:r w:rsidR="00B5702E">
        <w:rPr>
          <w:b/>
        </w:rPr>
        <w:t xml:space="preserve"> </w:t>
      </w:r>
      <w:r w:rsidR="00184050">
        <w:rPr>
          <w:b/>
        </w:rPr>
        <w:t>202</w:t>
      </w:r>
      <w:r w:rsidR="0012660C">
        <w:rPr>
          <w:b/>
        </w:rPr>
        <w:t>6</w:t>
      </w:r>
    </w:p>
    <w:p w14:paraId="06E579F2" w14:textId="77777777" w:rsidR="006207C8" w:rsidRDefault="006207C8"/>
    <w:p w14:paraId="2C83E6C6" w14:textId="77777777" w:rsidR="00B435F4" w:rsidRPr="005C2598" w:rsidRDefault="00B435F4"/>
    <w:p w14:paraId="5B38F3B3" w14:textId="77777777" w:rsidR="006207C8" w:rsidRPr="005C2598" w:rsidRDefault="006207C8">
      <w:r w:rsidRPr="005C2598">
        <w:t>Jméno účastníka: ………</w:t>
      </w:r>
      <w:proofErr w:type="gramStart"/>
      <w:r w:rsidRPr="005C2598">
        <w:t>……</w:t>
      </w:r>
      <w:r w:rsidR="005C2598">
        <w:t>.</w:t>
      </w:r>
      <w:proofErr w:type="gramEnd"/>
      <w:r w:rsidR="005C2598">
        <w:t>.</w:t>
      </w:r>
      <w:r w:rsidRPr="005C2598">
        <w:t>…………………………………………</w:t>
      </w:r>
      <w:proofErr w:type="gramStart"/>
      <w:r w:rsidRPr="005C2598">
        <w:t>…….</w:t>
      </w:r>
      <w:proofErr w:type="gramEnd"/>
      <w:r w:rsidRPr="005C2598">
        <w:t>.……………</w:t>
      </w:r>
      <w:proofErr w:type="gramStart"/>
      <w:r w:rsidRPr="005C2598">
        <w:t>…….</w:t>
      </w:r>
      <w:proofErr w:type="gramEnd"/>
      <w:r w:rsidRPr="005C2598">
        <w:t xml:space="preserve">. </w:t>
      </w:r>
    </w:p>
    <w:p w14:paraId="32E9F597" w14:textId="77777777" w:rsidR="006207C8" w:rsidRPr="005C2598" w:rsidRDefault="006207C8"/>
    <w:p w14:paraId="547F7A58" w14:textId="77777777" w:rsidR="006207C8" w:rsidRPr="005C2598" w:rsidRDefault="00881EDE">
      <w:r w:rsidRPr="005C2598">
        <w:t>Datum narození</w:t>
      </w:r>
      <w:proofErr w:type="gramStart"/>
      <w:r w:rsidR="006207C8" w:rsidRPr="005C2598">
        <w:t xml:space="preserve"> .…</w:t>
      </w:r>
      <w:proofErr w:type="gramEnd"/>
      <w:r w:rsidR="006207C8" w:rsidRPr="005C2598">
        <w:t>………</w:t>
      </w:r>
      <w:r w:rsidRPr="005C2598">
        <w:t>…………</w:t>
      </w:r>
      <w:proofErr w:type="gramStart"/>
      <w:r w:rsidRPr="005C2598">
        <w:t>…….</w:t>
      </w:r>
      <w:proofErr w:type="gramEnd"/>
      <w:r w:rsidRPr="005C2598">
        <w:t>…………………………………………………………</w:t>
      </w:r>
    </w:p>
    <w:p w14:paraId="39856FAA" w14:textId="77777777" w:rsidR="006207C8" w:rsidRPr="005C2598" w:rsidRDefault="006207C8"/>
    <w:p w14:paraId="4F19A399" w14:textId="77777777" w:rsidR="006207C8" w:rsidRPr="005C2598" w:rsidRDefault="006207C8">
      <w:proofErr w:type="gramStart"/>
      <w:r w:rsidRPr="005C2598">
        <w:t xml:space="preserve">Adresa: </w:t>
      </w:r>
      <w:r w:rsidR="005C2598">
        <w:t>….</w:t>
      </w:r>
      <w:proofErr w:type="gramEnd"/>
      <w:r w:rsidRPr="005C2598">
        <w:t>………</w:t>
      </w:r>
      <w:proofErr w:type="gramStart"/>
      <w:r w:rsidRPr="005C2598">
        <w:t>……</w:t>
      </w:r>
      <w:r w:rsidR="005C2598">
        <w:t>.</w:t>
      </w:r>
      <w:proofErr w:type="gramEnd"/>
      <w:r w:rsidR="005C2598">
        <w:t>.</w:t>
      </w:r>
      <w:r w:rsidRPr="005C2598">
        <w:t>…………………………………………………………………………...</w:t>
      </w:r>
    </w:p>
    <w:p w14:paraId="25A6126E" w14:textId="77777777" w:rsidR="006207C8" w:rsidRPr="005C2598" w:rsidRDefault="006207C8"/>
    <w:p w14:paraId="6F1DC460" w14:textId="77777777" w:rsidR="006207C8" w:rsidRPr="005C2598" w:rsidRDefault="006207C8">
      <w:proofErr w:type="gramStart"/>
      <w:r w:rsidRPr="005C2598">
        <w:t>Telefon:  …</w:t>
      </w:r>
      <w:proofErr w:type="gramEnd"/>
      <w:r w:rsidRPr="005C2598">
        <w:t>……………………………………………</w:t>
      </w:r>
      <w:proofErr w:type="gramStart"/>
      <w:r w:rsidRPr="005C2598">
        <w:t>…….</w:t>
      </w:r>
      <w:proofErr w:type="gramEnd"/>
      <w:r w:rsidRPr="005C2598">
        <w:t>………………………………………</w:t>
      </w:r>
    </w:p>
    <w:p w14:paraId="64037C7A" w14:textId="77777777" w:rsidR="006207C8" w:rsidRPr="005C2598" w:rsidRDefault="006207C8"/>
    <w:p w14:paraId="74CB39D8" w14:textId="77777777" w:rsidR="006207C8" w:rsidRPr="005C2598" w:rsidRDefault="006207C8">
      <w:r w:rsidRPr="005C2598">
        <w:t>e-mail: ………………………………………………………………………………………………</w:t>
      </w:r>
    </w:p>
    <w:p w14:paraId="33771865" w14:textId="77777777" w:rsidR="006207C8" w:rsidRPr="005C2598" w:rsidRDefault="006207C8"/>
    <w:p w14:paraId="7AEF9728" w14:textId="77777777" w:rsidR="005C2598" w:rsidRDefault="005C2598"/>
    <w:p w14:paraId="5486C9C6" w14:textId="77777777" w:rsidR="0015377E" w:rsidRDefault="0015377E"/>
    <w:p w14:paraId="51F78EAA" w14:textId="77777777" w:rsidR="006207C8" w:rsidRPr="005C2598" w:rsidRDefault="006207C8"/>
    <w:p w14:paraId="2128F284" w14:textId="77777777" w:rsidR="006207C8" w:rsidRDefault="006207C8"/>
    <w:p w14:paraId="3AEC74DD" w14:textId="77777777" w:rsidR="0015377E" w:rsidRDefault="0015377E"/>
    <w:p w14:paraId="1C4C23FF" w14:textId="77777777" w:rsidR="0015377E" w:rsidRDefault="0015377E"/>
    <w:p w14:paraId="300D9BB8" w14:textId="3A617C5D" w:rsidR="00EC0380" w:rsidRPr="005C2598" w:rsidRDefault="00EC0380">
      <w:r w:rsidRPr="005C2598">
        <w:t>Úhrada</w:t>
      </w:r>
      <w:r w:rsidR="00ED37E2">
        <w:t xml:space="preserve"> bude </w:t>
      </w:r>
      <w:proofErr w:type="gramStart"/>
      <w:r w:rsidR="00B5702E">
        <w:t xml:space="preserve">provedena:  </w:t>
      </w:r>
      <w:r w:rsidR="00ED37E2">
        <w:t xml:space="preserve"> </w:t>
      </w:r>
      <w:proofErr w:type="gramEnd"/>
      <w:r w:rsidR="00ED37E2">
        <w:t xml:space="preserve"> </w:t>
      </w:r>
      <w:r w:rsidRPr="005C2598">
        <w:t xml:space="preserve">                 z účtu č. ………</w:t>
      </w:r>
      <w:proofErr w:type="gramStart"/>
      <w:r w:rsidRPr="005C2598">
        <w:t>…</w:t>
      </w:r>
      <w:r w:rsidR="00D54921" w:rsidRPr="005C2598">
        <w:t>….</w:t>
      </w:r>
      <w:proofErr w:type="gramEnd"/>
      <w:r w:rsidR="00D54921" w:rsidRPr="005C2598">
        <w:t>.</w:t>
      </w:r>
      <w:r w:rsidRPr="005C2598">
        <w:t>…………</w:t>
      </w:r>
      <w:proofErr w:type="gramStart"/>
      <w:r w:rsidRPr="005C2598">
        <w:t>…….</w:t>
      </w:r>
      <w:proofErr w:type="gramEnd"/>
      <w:r w:rsidRPr="005C2598">
        <w:t>. *</w:t>
      </w:r>
      <w:r w:rsidR="0015377E">
        <w:t>*</w:t>
      </w:r>
    </w:p>
    <w:p w14:paraId="151BB085" w14:textId="77777777" w:rsidR="00EC0380" w:rsidRDefault="00EC0380"/>
    <w:p w14:paraId="624FAD84" w14:textId="77777777" w:rsidR="0015377E" w:rsidRPr="005C2598" w:rsidRDefault="0015377E"/>
    <w:p w14:paraId="25C07A92" w14:textId="77777777" w:rsidR="005C2598" w:rsidRDefault="005C2598"/>
    <w:p w14:paraId="642AEFCE" w14:textId="77777777" w:rsidR="00EC0380" w:rsidRPr="005C2598" w:rsidRDefault="00EC0380">
      <w:r w:rsidRPr="005C2598">
        <w:t>V případě požadavku vystavení faktury uveďte fakturační údaje:</w:t>
      </w:r>
    </w:p>
    <w:p w14:paraId="5E3E9796" w14:textId="77777777" w:rsidR="005C2598" w:rsidRPr="005C2598" w:rsidRDefault="005C2598"/>
    <w:p w14:paraId="224A48F5" w14:textId="77777777" w:rsidR="00EC0380" w:rsidRPr="005C2598" w:rsidRDefault="00EC0380">
      <w:r w:rsidRPr="005C2598">
        <w:t>Název organizace</w:t>
      </w:r>
      <w:r w:rsidR="00D54921" w:rsidRPr="005C2598">
        <w:t xml:space="preserve"> (odběratele</w:t>
      </w:r>
      <w:proofErr w:type="gramStart"/>
      <w:r w:rsidR="00D54921" w:rsidRPr="005C2598">
        <w:t>)</w:t>
      </w:r>
      <w:r w:rsidR="005C2598" w:rsidRPr="005C2598">
        <w:t xml:space="preserve">  </w:t>
      </w:r>
      <w:r w:rsidR="005C2598">
        <w:t>......................................................................................................</w:t>
      </w:r>
      <w:proofErr w:type="gramEnd"/>
    </w:p>
    <w:p w14:paraId="16DDB553" w14:textId="77777777" w:rsidR="005C2598" w:rsidRPr="005C2598" w:rsidRDefault="005C2598"/>
    <w:p w14:paraId="5281EE38" w14:textId="77777777" w:rsidR="00EC0380" w:rsidRPr="005C2598" w:rsidRDefault="00EC0380">
      <w:proofErr w:type="gramStart"/>
      <w:r w:rsidRPr="005C2598">
        <w:t>Adresa</w:t>
      </w:r>
      <w:r w:rsidR="005C2598">
        <w:t xml:space="preserve">  …</w:t>
      </w:r>
      <w:proofErr w:type="gramEnd"/>
      <w:r w:rsidR="005C2598">
        <w:t>…………………………………………………………………………………………</w:t>
      </w:r>
    </w:p>
    <w:p w14:paraId="5D9CB59B" w14:textId="77777777" w:rsidR="005C2598" w:rsidRPr="005C2598" w:rsidRDefault="005C2598"/>
    <w:p w14:paraId="5FEFDE4A" w14:textId="77777777" w:rsidR="00EC0380" w:rsidRDefault="00EC0380">
      <w:r w:rsidRPr="005C2598">
        <w:t>IČ</w:t>
      </w:r>
      <w:r w:rsidR="0044230A" w:rsidRPr="005C2598">
        <w:t xml:space="preserve"> a </w:t>
      </w:r>
      <w:proofErr w:type="gramStart"/>
      <w:r w:rsidR="0044230A" w:rsidRPr="005C2598">
        <w:t>DIČ</w:t>
      </w:r>
      <w:r w:rsidR="005C2598">
        <w:t xml:space="preserve">  …</w:t>
      </w:r>
      <w:proofErr w:type="gramEnd"/>
      <w:r w:rsidR="005C2598">
        <w:t>………………………………………………………………………………………</w:t>
      </w:r>
    </w:p>
    <w:p w14:paraId="102F94B4" w14:textId="77777777" w:rsidR="005C2598" w:rsidRPr="005C2598" w:rsidRDefault="005C2598"/>
    <w:p w14:paraId="1D124E15" w14:textId="600D0465" w:rsidR="005C2598" w:rsidRDefault="005C2598" w:rsidP="00B20CD2"/>
    <w:p w14:paraId="624A3FBD" w14:textId="77777777" w:rsidR="005C2598" w:rsidRDefault="005C2598"/>
    <w:p w14:paraId="557C13C5" w14:textId="77777777" w:rsidR="005C2598" w:rsidRDefault="005C2598"/>
    <w:p w14:paraId="140F4BCE" w14:textId="77777777" w:rsidR="005C2598" w:rsidRDefault="005C2598"/>
    <w:p w14:paraId="29DBCC25" w14:textId="77777777" w:rsidR="005C2598" w:rsidRDefault="005C2598"/>
    <w:p w14:paraId="703364A8" w14:textId="77777777" w:rsidR="005C2598" w:rsidRDefault="005C2598"/>
    <w:p w14:paraId="7EA96A3A" w14:textId="77777777" w:rsidR="006207C8" w:rsidRDefault="006207C8">
      <w:r w:rsidRPr="005C2598">
        <w:t>*) nehodící škrtněte</w:t>
      </w:r>
    </w:p>
    <w:p w14:paraId="445D342C" w14:textId="77777777" w:rsidR="0015377E" w:rsidRDefault="0015377E" w:rsidP="0015377E">
      <w:r w:rsidRPr="005C2598">
        <w:t>*</w:t>
      </w:r>
      <w:r>
        <w:t>*) při úhradě fakturou nevyplňujte</w:t>
      </w:r>
    </w:p>
    <w:p w14:paraId="46A754A0" w14:textId="77777777" w:rsidR="00B435F4" w:rsidRDefault="00B435F4"/>
    <w:p w14:paraId="1C665365" w14:textId="77777777" w:rsidR="00B435F4" w:rsidRDefault="00B435F4"/>
    <w:p w14:paraId="1C9A184B" w14:textId="77777777" w:rsidR="00B435F4" w:rsidRDefault="00B435F4"/>
    <w:p w14:paraId="5EA2BD7A" w14:textId="77777777" w:rsidR="00B435F4" w:rsidRDefault="00B435F4"/>
    <w:sectPr w:rsidR="00B435F4" w:rsidSect="0044230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DE"/>
    <w:rsid w:val="000401C1"/>
    <w:rsid w:val="000974E2"/>
    <w:rsid w:val="000A0E48"/>
    <w:rsid w:val="000B26FA"/>
    <w:rsid w:val="000D7693"/>
    <w:rsid w:val="0012660C"/>
    <w:rsid w:val="0015377E"/>
    <w:rsid w:val="00176254"/>
    <w:rsid w:val="00184050"/>
    <w:rsid w:val="001B2940"/>
    <w:rsid w:val="001E1DE7"/>
    <w:rsid w:val="00204024"/>
    <w:rsid w:val="0020485A"/>
    <w:rsid w:val="00246D9E"/>
    <w:rsid w:val="002662CA"/>
    <w:rsid w:val="002914A4"/>
    <w:rsid w:val="002A01F9"/>
    <w:rsid w:val="002B3C07"/>
    <w:rsid w:val="00395C76"/>
    <w:rsid w:val="003A2E9B"/>
    <w:rsid w:val="004050A9"/>
    <w:rsid w:val="0044230A"/>
    <w:rsid w:val="0045379B"/>
    <w:rsid w:val="004B7475"/>
    <w:rsid w:val="004C28B4"/>
    <w:rsid w:val="004D3E90"/>
    <w:rsid w:val="00520A56"/>
    <w:rsid w:val="00522981"/>
    <w:rsid w:val="00536EE2"/>
    <w:rsid w:val="00542D33"/>
    <w:rsid w:val="005567F2"/>
    <w:rsid w:val="00560421"/>
    <w:rsid w:val="0057336B"/>
    <w:rsid w:val="005C2598"/>
    <w:rsid w:val="006207C8"/>
    <w:rsid w:val="00623564"/>
    <w:rsid w:val="006846FC"/>
    <w:rsid w:val="00693528"/>
    <w:rsid w:val="006D1DCB"/>
    <w:rsid w:val="006E29FF"/>
    <w:rsid w:val="00791437"/>
    <w:rsid w:val="007921E8"/>
    <w:rsid w:val="007D288C"/>
    <w:rsid w:val="00842580"/>
    <w:rsid w:val="00853E3A"/>
    <w:rsid w:val="00881EDE"/>
    <w:rsid w:val="008D3ADC"/>
    <w:rsid w:val="008F07D9"/>
    <w:rsid w:val="0090063A"/>
    <w:rsid w:val="00903D6D"/>
    <w:rsid w:val="00965CDA"/>
    <w:rsid w:val="00985FBA"/>
    <w:rsid w:val="009E1C13"/>
    <w:rsid w:val="00A8343B"/>
    <w:rsid w:val="00A86684"/>
    <w:rsid w:val="00A90D32"/>
    <w:rsid w:val="00B0417B"/>
    <w:rsid w:val="00B17FF6"/>
    <w:rsid w:val="00B20CD2"/>
    <w:rsid w:val="00B421E4"/>
    <w:rsid w:val="00B435F4"/>
    <w:rsid w:val="00B5702E"/>
    <w:rsid w:val="00B6733F"/>
    <w:rsid w:val="00B73B2A"/>
    <w:rsid w:val="00BE4B23"/>
    <w:rsid w:val="00C241E2"/>
    <w:rsid w:val="00C25CBA"/>
    <w:rsid w:val="00C51100"/>
    <w:rsid w:val="00C9762C"/>
    <w:rsid w:val="00D54921"/>
    <w:rsid w:val="00D637D6"/>
    <w:rsid w:val="00D9393D"/>
    <w:rsid w:val="00D9647F"/>
    <w:rsid w:val="00DE6BC6"/>
    <w:rsid w:val="00E1057C"/>
    <w:rsid w:val="00E325DA"/>
    <w:rsid w:val="00E507C4"/>
    <w:rsid w:val="00E5354B"/>
    <w:rsid w:val="00E66D83"/>
    <w:rsid w:val="00EB3DA8"/>
    <w:rsid w:val="00EC0380"/>
    <w:rsid w:val="00EC6076"/>
    <w:rsid w:val="00ED37E2"/>
    <w:rsid w:val="00ED58C5"/>
    <w:rsid w:val="00F16290"/>
    <w:rsid w:val="00F43F9F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B85F2"/>
  <w15:chartTrackingRefBased/>
  <w15:docId w15:val="{4CF88805-6F40-478C-8CEF-9C26B706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ind w:left="1776" w:firstLine="348"/>
      <w:jc w:val="both"/>
      <w:outlineLvl w:val="3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both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tnarova@ccklitomer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F598-1C1A-4787-B0C7-22A0140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lastní spolek Českého červeného kříže Litoměřice</vt:lpstr>
    </vt:vector>
  </TitlesOfParts>
  <Company>OS CCK Litoměřic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í spolek Českého červeného kříže Litoměřice</dc:title>
  <dc:subject/>
  <dc:creator>JanaCCK</dc:creator>
  <cp:keywords/>
  <cp:lastModifiedBy>Jana Radimská</cp:lastModifiedBy>
  <cp:revision>2</cp:revision>
  <cp:lastPrinted>2013-04-09T09:44:00Z</cp:lastPrinted>
  <dcterms:created xsi:type="dcterms:W3CDTF">2026-04-24T12:00:00Z</dcterms:created>
  <dcterms:modified xsi:type="dcterms:W3CDTF">2026-04-24T12:00:00Z</dcterms:modified>
</cp:coreProperties>
</file>